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6D192E" w:rsidTr="006D192E">
        <w:tc>
          <w:tcPr>
            <w:tcW w:w="9571" w:type="dxa"/>
            <w:shd w:val="clear" w:color="auto" w:fill="auto"/>
          </w:tcPr>
          <w:p w:rsidR="006D192E" w:rsidRPr="006D192E" w:rsidRDefault="006D192E" w:rsidP="00166086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C0000"/>
                <w:sz w:val="24"/>
                <w:szCs w:val="28"/>
                <w:lang w:val="kk-KZ" w:eastAsia="ru-RU"/>
              </w:rPr>
            </w:pPr>
          </w:p>
        </w:tc>
      </w:tr>
    </w:tbl>
    <w:p w:rsidR="00166086" w:rsidRPr="00C04FE1" w:rsidRDefault="000F4D94" w:rsidP="00166086">
      <w:pPr>
        <w:pStyle w:val="3"/>
        <w:spacing w:before="0" w:line="240" w:lineRule="auto"/>
        <w:ind w:firstLine="142"/>
        <w:jc w:val="center"/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kk-KZ" w:eastAsia="ru-RU"/>
        </w:rPr>
        <w:t>Б</w:t>
      </w:r>
      <w:r w:rsidRPr="000F4D94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kk-KZ" w:eastAsia="ru-RU"/>
        </w:rPr>
        <w:t>арлық мемлекеттік органдарының мемлекеттік қызметшілері арасындағы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і</w:t>
      </w:r>
      <w:r w:rsidR="006A1904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>шкі</w:t>
      </w:r>
      <w:r w:rsidR="00166086"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конкурс аясында </w:t>
      </w:r>
      <w:r w:rsidR="00166086" w:rsidRPr="00C04FE1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Астана </w:t>
      </w:r>
      <w:r w:rsidR="00166086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қаласы бойынша </w:t>
      </w:r>
      <w:r w:rsidR="006A1904"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="00166086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емлекеттік кірістер Департаменті</w:t>
      </w:r>
      <w:r w:rsidR="006A1904">
        <w:rPr>
          <w:rFonts w:ascii="Times New Roman" w:hAnsi="Times New Roman" w:cs="Times New Roman"/>
          <w:color w:val="auto"/>
          <w:sz w:val="28"/>
          <w:szCs w:val="28"/>
          <w:lang w:val="kk-KZ"/>
        </w:rPr>
        <w:t>нің</w:t>
      </w:r>
      <w:r w:rsidR="00166086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Алматы ауданы бойынша </w:t>
      </w:r>
      <w:r w:rsidR="006A1904"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="00166086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емлекеттік кірістер </w:t>
      </w:r>
      <w:r w:rsidR="003E0EBA">
        <w:rPr>
          <w:rFonts w:ascii="Times New Roman" w:hAnsi="Times New Roman" w:cs="Times New Roman"/>
          <w:color w:val="auto"/>
          <w:sz w:val="28"/>
          <w:szCs w:val="28"/>
          <w:lang w:val="kk-KZ"/>
        </w:rPr>
        <w:t>б</w:t>
      </w:r>
      <w:r w:rsidR="00166086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сқармасы</w:t>
      </w:r>
      <w:r w:rsidR="00166086" w:rsidRPr="00C04FE1">
        <w:rPr>
          <w:rFonts w:ascii="Times New Roman" w:hAnsi="Times New Roman" w:cs="Times New Roman"/>
          <w:color w:val="auto"/>
          <w:sz w:val="28"/>
          <w:szCs w:val="28"/>
          <w:lang w:val="kk-KZ"/>
        </w:rPr>
        <w:t>ның</w:t>
      </w:r>
      <w:r w:rsidR="00166086"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«Б» корпусының бос мемлекеттік әкімшілік лауазымына </w:t>
      </w:r>
      <w:r w:rsidR="00166086" w:rsidRPr="00C04FE1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әңгімелесуден өткен</w:t>
      </w:r>
      <w:r w:rsidR="00166086" w:rsidRPr="00C04FE1"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Конкурс комиссиясының оң қорытындысын алған кандидаттардың тізімі</w:t>
      </w:r>
      <w:r w:rsidR="00166086" w:rsidRPr="00C04FE1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н </w:t>
      </w:r>
      <w:r w:rsidR="00166086" w:rsidRPr="00C04FE1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166086" w:rsidRPr="00C04FE1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жолдаймыз.</w:t>
      </w:r>
    </w:p>
    <w:p w:rsidR="00166086" w:rsidRPr="00C04FE1" w:rsidRDefault="00166086" w:rsidP="00166086">
      <w:pPr>
        <w:rPr>
          <w:lang w:val="kk-KZ" w:eastAsia="en-US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166086" w:rsidRPr="0031435D" w:rsidTr="00704826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86" w:rsidRPr="0031435D" w:rsidRDefault="00166086" w:rsidP="00E041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35D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86" w:rsidRPr="00DE2222" w:rsidRDefault="00166086" w:rsidP="00DE2222">
            <w:pPr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 w:rsidRPr="0031435D"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</w:t>
            </w:r>
            <w:r w:rsidR="00DE2222">
              <w:rPr>
                <w:b/>
                <w:color w:val="000000"/>
                <w:sz w:val="28"/>
                <w:szCs w:val="28"/>
                <w:lang w:val="kk-KZ"/>
              </w:rPr>
              <w:t>Т.А.Ә.</w:t>
            </w:r>
          </w:p>
        </w:tc>
      </w:tr>
      <w:tr w:rsidR="009307F7" w:rsidRPr="0031435D" w:rsidTr="009E1E7D">
        <w:trPr>
          <w:trHeight w:val="51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F7" w:rsidRPr="007A3265" w:rsidRDefault="009307F7" w:rsidP="007A3265">
            <w:pPr>
              <w:shd w:val="clear" w:color="auto" w:fill="FFFFFF"/>
              <w:jc w:val="center"/>
              <w:rPr>
                <w:b/>
                <w:lang w:val="kk-KZ"/>
              </w:rPr>
            </w:pPr>
            <w:r w:rsidRPr="0031435D">
              <w:rPr>
                <w:b/>
                <w:bCs/>
                <w:sz w:val="28"/>
                <w:szCs w:val="28"/>
                <w:lang w:val="kk-KZ"/>
              </w:rPr>
              <w:t>Астана қаласы бойынша Мемлекеттік кірістер департаменті</w:t>
            </w:r>
            <w:r>
              <w:rPr>
                <w:b/>
                <w:bCs/>
                <w:sz w:val="28"/>
                <w:szCs w:val="28"/>
                <w:lang w:val="kk-KZ"/>
              </w:rPr>
              <w:t>нің</w:t>
            </w:r>
            <w:r w:rsidRPr="0031435D">
              <w:rPr>
                <w:b/>
                <w:bCs/>
                <w:sz w:val="28"/>
                <w:szCs w:val="28"/>
                <w:lang w:val="kk-KZ"/>
              </w:rPr>
              <w:t xml:space="preserve"> Алматы ауданы бойынша </w:t>
            </w:r>
            <w:r>
              <w:rPr>
                <w:b/>
                <w:bCs/>
                <w:sz w:val="28"/>
                <w:szCs w:val="28"/>
                <w:lang w:val="kk-KZ"/>
              </w:rPr>
              <w:t>М</w:t>
            </w:r>
            <w:r w:rsidRPr="0031435D">
              <w:rPr>
                <w:b/>
                <w:bCs/>
                <w:sz w:val="28"/>
                <w:szCs w:val="28"/>
                <w:lang w:val="kk-KZ"/>
              </w:rPr>
              <w:t xml:space="preserve">емлекеттік кірістер </w:t>
            </w:r>
            <w:r>
              <w:rPr>
                <w:b/>
                <w:bCs/>
                <w:sz w:val="28"/>
                <w:szCs w:val="28"/>
                <w:lang w:val="kk-KZ"/>
              </w:rPr>
              <w:t>б</w:t>
            </w:r>
            <w:r w:rsidRPr="0031435D">
              <w:rPr>
                <w:b/>
                <w:bCs/>
                <w:sz w:val="28"/>
                <w:szCs w:val="28"/>
                <w:lang w:val="kk-KZ"/>
              </w:rPr>
              <w:t>асқармасының</w:t>
            </w:r>
            <w:r w:rsidRPr="0031435D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7A3265">
              <w:rPr>
                <w:b/>
                <w:bCs/>
                <w:sz w:val="28"/>
                <w:szCs w:val="28"/>
                <w:lang w:val="kk-KZ"/>
              </w:rPr>
              <w:t xml:space="preserve">талдау, есеп және есептемелер </w:t>
            </w:r>
            <w:r w:rsidR="00692099">
              <w:rPr>
                <w:b/>
                <w:sz w:val="28"/>
                <w:szCs w:val="28"/>
                <w:lang w:val="kk-KZ"/>
              </w:rPr>
              <w:t xml:space="preserve">бөлімінің </w:t>
            </w:r>
            <w:r>
              <w:rPr>
                <w:b/>
                <w:sz w:val="28"/>
                <w:szCs w:val="28"/>
                <w:lang w:val="kk-KZ"/>
              </w:rPr>
              <w:t>бас маманы лауазымына</w:t>
            </w:r>
            <w:r w:rsidR="007A3265">
              <w:rPr>
                <w:b/>
                <w:sz w:val="28"/>
                <w:szCs w:val="28"/>
                <w:lang w:val="kk-KZ"/>
              </w:rPr>
              <w:t xml:space="preserve"> </w:t>
            </w:r>
            <w:r w:rsidR="007A3265" w:rsidRPr="007A3265">
              <w:rPr>
                <w:b/>
                <w:bCs/>
                <w:iCs/>
                <w:sz w:val="28"/>
                <w:szCs w:val="28"/>
                <w:lang w:val="kk-KZ"/>
              </w:rPr>
              <w:t>(негізгі қызметкердің бала күтуге арналған демалысы кезеңіне 16.05.2019 жылға дейін)</w:t>
            </w:r>
            <w:r w:rsidRPr="007A3265">
              <w:rPr>
                <w:b/>
                <w:sz w:val="28"/>
                <w:szCs w:val="28"/>
                <w:lang w:val="kk-KZ"/>
              </w:rPr>
              <w:t>,</w:t>
            </w:r>
            <w:r>
              <w:rPr>
                <w:b/>
                <w:sz w:val="28"/>
                <w:szCs w:val="28"/>
                <w:lang w:val="kk-KZ"/>
              </w:rPr>
              <w:t xml:space="preserve"> С-R-4 санаты</w:t>
            </w:r>
            <w:r w:rsidR="00E70C66">
              <w:rPr>
                <w:b/>
                <w:sz w:val="28"/>
                <w:szCs w:val="28"/>
                <w:lang w:val="kk-KZ"/>
              </w:rPr>
              <w:t xml:space="preserve">, </w:t>
            </w:r>
            <w:r w:rsidR="007A3265">
              <w:rPr>
                <w:b/>
                <w:sz w:val="28"/>
                <w:szCs w:val="28"/>
                <w:lang w:val="kk-KZ"/>
              </w:rPr>
              <w:t xml:space="preserve">                 </w:t>
            </w:r>
            <w:r>
              <w:rPr>
                <w:b/>
                <w:sz w:val="28"/>
                <w:szCs w:val="28"/>
                <w:lang w:val="kk-KZ"/>
              </w:rPr>
              <w:t>(</w:t>
            </w:r>
            <w:r w:rsidR="007A3265">
              <w:rPr>
                <w:b/>
                <w:sz w:val="28"/>
                <w:szCs w:val="28"/>
                <w:lang w:val="kk-KZ"/>
              </w:rPr>
              <w:t>1</w:t>
            </w:r>
            <w:r w:rsidRPr="0031435D">
              <w:rPr>
                <w:b/>
                <w:sz w:val="28"/>
                <w:szCs w:val="28"/>
                <w:lang w:val="kk-KZ"/>
              </w:rPr>
              <w:t xml:space="preserve"> бірлік)</w:t>
            </w:r>
          </w:p>
        </w:tc>
      </w:tr>
      <w:tr w:rsidR="009307F7" w:rsidRPr="0031435D" w:rsidTr="009F290C">
        <w:trPr>
          <w:trHeight w:val="304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F7" w:rsidRDefault="00D03527" w:rsidP="00D92F0A">
            <w:pPr>
              <w:jc w:val="center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F7" w:rsidRPr="009307F7" w:rsidRDefault="007A3265" w:rsidP="00704826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Сапарова Айгерим Муратовна</w:t>
            </w:r>
          </w:p>
        </w:tc>
      </w:tr>
    </w:tbl>
    <w:p w:rsidR="00166086" w:rsidRDefault="00166086" w:rsidP="00166086">
      <w:pPr>
        <w:rPr>
          <w:sz w:val="28"/>
          <w:szCs w:val="28"/>
          <w:lang w:val="kk-KZ"/>
        </w:rPr>
      </w:pPr>
    </w:p>
    <w:p w:rsidR="0025682B" w:rsidRDefault="0025682B" w:rsidP="00166086">
      <w:pPr>
        <w:rPr>
          <w:sz w:val="28"/>
          <w:szCs w:val="28"/>
          <w:lang w:val="kk-KZ"/>
        </w:rPr>
      </w:pPr>
    </w:p>
    <w:p w:rsidR="0025682B" w:rsidRDefault="0025682B" w:rsidP="00166086">
      <w:pPr>
        <w:rPr>
          <w:sz w:val="28"/>
          <w:szCs w:val="28"/>
          <w:lang w:val="kk-KZ"/>
        </w:rPr>
      </w:pPr>
    </w:p>
    <w:p w:rsidR="0025682B" w:rsidRDefault="0025682B" w:rsidP="00166086">
      <w:pPr>
        <w:rPr>
          <w:sz w:val="28"/>
          <w:szCs w:val="28"/>
          <w:lang w:val="kk-KZ"/>
        </w:rPr>
      </w:pPr>
    </w:p>
    <w:p w:rsidR="0025682B" w:rsidRDefault="0025682B" w:rsidP="00166086">
      <w:pPr>
        <w:rPr>
          <w:sz w:val="28"/>
          <w:szCs w:val="28"/>
          <w:lang w:val="kk-KZ"/>
        </w:rPr>
      </w:pPr>
    </w:p>
    <w:p w:rsidR="0025682B" w:rsidRDefault="0025682B" w:rsidP="00166086">
      <w:pPr>
        <w:rPr>
          <w:sz w:val="28"/>
          <w:szCs w:val="28"/>
          <w:lang w:val="kk-KZ"/>
        </w:rPr>
      </w:pPr>
    </w:p>
    <w:p w:rsidR="0025682B" w:rsidRDefault="0025682B" w:rsidP="00166086">
      <w:pPr>
        <w:rPr>
          <w:sz w:val="28"/>
          <w:szCs w:val="28"/>
          <w:lang w:val="kk-KZ"/>
        </w:rPr>
      </w:pPr>
    </w:p>
    <w:p w:rsidR="0025682B" w:rsidRDefault="0025682B" w:rsidP="00166086">
      <w:pPr>
        <w:rPr>
          <w:sz w:val="28"/>
          <w:szCs w:val="28"/>
          <w:lang w:val="kk-KZ"/>
        </w:rPr>
      </w:pPr>
    </w:p>
    <w:p w:rsidR="0025682B" w:rsidRDefault="0025682B" w:rsidP="00166086">
      <w:pPr>
        <w:rPr>
          <w:sz w:val="28"/>
          <w:szCs w:val="28"/>
          <w:lang w:val="kk-KZ"/>
        </w:rPr>
      </w:pPr>
    </w:p>
    <w:p w:rsidR="0025682B" w:rsidRDefault="0025682B" w:rsidP="00166086">
      <w:pPr>
        <w:rPr>
          <w:sz w:val="28"/>
          <w:szCs w:val="28"/>
          <w:lang w:val="kk-KZ"/>
        </w:rPr>
      </w:pPr>
    </w:p>
    <w:p w:rsidR="0025682B" w:rsidRDefault="0025682B" w:rsidP="00166086">
      <w:pPr>
        <w:rPr>
          <w:sz w:val="28"/>
          <w:szCs w:val="28"/>
          <w:lang w:val="kk-KZ"/>
        </w:rPr>
      </w:pPr>
    </w:p>
    <w:p w:rsidR="0025682B" w:rsidRDefault="0025682B" w:rsidP="00166086">
      <w:pPr>
        <w:rPr>
          <w:sz w:val="28"/>
          <w:szCs w:val="28"/>
          <w:lang w:val="kk-KZ"/>
        </w:rPr>
      </w:pPr>
    </w:p>
    <w:p w:rsidR="0025682B" w:rsidRDefault="0025682B" w:rsidP="00166086">
      <w:pPr>
        <w:rPr>
          <w:sz w:val="28"/>
          <w:szCs w:val="28"/>
          <w:lang w:val="kk-KZ"/>
        </w:rPr>
      </w:pPr>
    </w:p>
    <w:p w:rsidR="0025682B" w:rsidRDefault="0025682B" w:rsidP="00166086">
      <w:pPr>
        <w:rPr>
          <w:sz w:val="28"/>
          <w:szCs w:val="28"/>
          <w:lang w:val="kk-KZ"/>
        </w:rPr>
      </w:pPr>
    </w:p>
    <w:p w:rsidR="0025682B" w:rsidRDefault="0025682B" w:rsidP="00166086">
      <w:pPr>
        <w:rPr>
          <w:sz w:val="28"/>
          <w:szCs w:val="28"/>
          <w:lang w:val="kk-KZ"/>
        </w:rPr>
      </w:pPr>
    </w:p>
    <w:p w:rsidR="0025682B" w:rsidRDefault="0025682B" w:rsidP="00166086">
      <w:pPr>
        <w:rPr>
          <w:sz w:val="28"/>
          <w:szCs w:val="28"/>
          <w:lang w:val="kk-KZ"/>
        </w:rPr>
      </w:pPr>
    </w:p>
    <w:p w:rsidR="00CE63E1" w:rsidRPr="0031435D" w:rsidRDefault="00CE63E1" w:rsidP="00166086">
      <w:pPr>
        <w:rPr>
          <w:sz w:val="28"/>
          <w:szCs w:val="28"/>
          <w:lang w:val="kk-KZ"/>
        </w:rPr>
      </w:pPr>
    </w:p>
    <w:p w:rsidR="00166086" w:rsidRDefault="00166086" w:rsidP="00166086">
      <w:pPr>
        <w:rPr>
          <w:sz w:val="28"/>
          <w:szCs w:val="28"/>
          <w:lang w:val="kk-KZ"/>
        </w:rPr>
      </w:pPr>
    </w:p>
    <w:p w:rsidR="00166086" w:rsidRDefault="00166086" w:rsidP="00166086">
      <w:pPr>
        <w:rPr>
          <w:sz w:val="28"/>
          <w:szCs w:val="28"/>
          <w:lang w:val="kk-KZ"/>
        </w:rPr>
      </w:pPr>
    </w:p>
    <w:p w:rsidR="00D16659" w:rsidRDefault="00D16659" w:rsidP="00166086">
      <w:pPr>
        <w:rPr>
          <w:sz w:val="28"/>
          <w:szCs w:val="28"/>
          <w:lang w:val="kk-KZ"/>
        </w:rPr>
      </w:pPr>
    </w:p>
    <w:p w:rsidR="00166086" w:rsidRDefault="00166086" w:rsidP="00166086">
      <w:pPr>
        <w:rPr>
          <w:sz w:val="28"/>
          <w:szCs w:val="28"/>
          <w:lang w:val="kk-KZ"/>
        </w:rPr>
      </w:pPr>
    </w:p>
    <w:p w:rsidR="00647860" w:rsidRDefault="00647860" w:rsidP="00166086">
      <w:pPr>
        <w:rPr>
          <w:sz w:val="28"/>
          <w:szCs w:val="28"/>
          <w:lang w:val="kk-KZ"/>
        </w:rPr>
      </w:pPr>
    </w:p>
    <w:p w:rsidR="00647860" w:rsidRDefault="00647860" w:rsidP="00166086">
      <w:pPr>
        <w:rPr>
          <w:sz w:val="28"/>
          <w:szCs w:val="28"/>
          <w:lang w:val="kk-KZ"/>
        </w:rPr>
      </w:pPr>
    </w:p>
    <w:p w:rsidR="00647860" w:rsidRDefault="00647860" w:rsidP="00166086">
      <w:pPr>
        <w:rPr>
          <w:sz w:val="28"/>
          <w:szCs w:val="28"/>
          <w:lang w:val="kk-KZ"/>
        </w:rPr>
      </w:pPr>
    </w:p>
    <w:p w:rsidR="00647860" w:rsidRPr="0031435D" w:rsidRDefault="00647860" w:rsidP="00166086">
      <w:pPr>
        <w:rPr>
          <w:sz w:val="28"/>
          <w:szCs w:val="28"/>
          <w:lang w:val="kk-KZ"/>
        </w:rPr>
      </w:pPr>
    </w:p>
    <w:p w:rsidR="008966FE" w:rsidRPr="000C09C1" w:rsidRDefault="008966FE" w:rsidP="00166086">
      <w:pPr>
        <w:rPr>
          <w:lang w:val="kk-KZ"/>
        </w:rPr>
      </w:pPr>
      <w:bookmarkStart w:id="0" w:name="_GoBack"/>
      <w:bookmarkEnd w:id="0"/>
    </w:p>
    <w:sectPr w:rsidR="008966FE" w:rsidRPr="000C09C1" w:rsidSect="0029403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699" w:rsidRPr="006D192E" w:rsidRDefault="00774699" w:rsidP="006D192E">
      <w:r>
        <w:separator/>
      </w:r>
    </w:p>
  </w:endnote>
  <w:endnote w:type="continuationSeparator" w:id="0">
    <w:p w:rsidR="00774699" w:rsidRPr="006D192E" w:rsidRDefault="00774699" w:rsidP="006D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699" w:rsidRPr="006D192E" w:rsidRDefault="00774699" w:rsidP="006D192E">
      <w:r>
        <w:separator/>
      </w:r>
    </w:p>
  </w:footnote>
  <w:footnote w:type="continuationSeparator" w:id="0">
    <w:p w:rsidR="00774699" w:rsidRPr="006D192E" w:rsidRDefault="00774699" w:rsidP="006D1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2E" w:rsidRDefault="0010529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92E" w:rsidRPr="006D192E" w:rsidRDefault="006D192E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9.11.2016 ЕСЭДО ГО (версия 7.19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6D192E" w:rsidRPr="006D192E" w:rsidRDefault="006D192E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9.11.2016 ЕСЭДО ГО (версия 7.19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35D"/>
    <w:rsid w:val="00016768"/>
    <w:rsid w:val="00020D55"/>
    <w:rsid w:val="00063D69"/>
    <w:rsid w:val="000A710A"/>
    <w:rsid w:val="000B704B"/>
    <w:rsid w:val="000C09C1"/>
    <w:rsid w:val="000F4D94"/>
    <w:rsid w:val="0010529D"/>
    <w:rsid w:val="00126917"/>
    <w:rsid w:val="0014608E"/>
    <w:rsid w:val="001602FC"/>
    <w:rsid w:val="00166086"/>
    <w:rsid w:val="00176CE4"/>
    <w:rsid w:val="00183DE0"/>
    <w:rsid w:val="001B31AD"/>
    <w:rsid w:val="001F0D62"/>
    <w:rsid w:val="0025682B"/>
    <w:rsid w:val="002672F8"/>
    <w:rsid w:val="00270256"/>
    <w:rsid w:val="00292953"/>
    <w:rsid w:val="002A07A9"/>
    <w:rsid w:val="002D1EA6"/>
    <w:rsid w:val="002F295B"/>
    <w:rsid w:val="002F4324"/>
    <w:rsid w:val="002F5307"/>
    <w:rsid w:val="003201CD"/>
    <w:rsid w:val="0033262D"/>
    <w:rsid w:val="00362FBD"/>
    <w:rsid w:val="003A1796"/>
    <w:rsid w:val="003C362F"/>
    <w:rsid w:val="003D57E5"/>
    <w:rsid w:val="003E0EBA"/>
    <w:rsid w:val="003E72AA"/>
    <w:rsid w:val="004000E6"/>
    <w:rsid w:val="004639C5"/>
    <w:rsid w:val="00470362"/>
    <w:rsid w:val="004D07A7"/>
    <w:rsid w:val="004F61CE"/>
    <w:rsid w:val="0050040B"/>
    <w:rsid w:val="00513063"/>
    <w:rsid w:val="00540515"/>
    <w:rsid w:val="00543592"/>
    <w:rsid w:val="00563BCE"/>
    <w:rsid w:val="0058193E"/>
    <w:rsid w:val="00590BF8"/>
    <w:rsid w:val="00596EB2"/>
    <w:rsid w:val="005A584A"/>
    <w:rsid w:val="005B1C60"/>
    <w:rsid w:val="005D0B0C"/>
    <w:rsid w:val="005E5E44"/>
    <w:rsid w:val="00605DF7"/>
    <w:rsid w:val="00610D44"/>
    <w:rsid w:val="00624AE3"/>
    <w:rsid w:val="006403FF"/>
    <w:rsid w:val="0064534A"/>
    <w:rsid w:val="00647860"/>
    <w:rsid w:val="00666BBB"/>
    <w:rsid w:val="00672E7B"/>
    <w:rsid w:val="00677591"/>
    <w:rsid w:val="00692099"/>
    <w:rsid w:val="00694B80"/>
    <w:rsid w:val="006A1904"/>
    <w:rsid w:val="006D192E"/>
    <w:rsid w:val="00711654"/>
    <w:rsid w:val="0072020D"/>
    <w:rsid w:val="00774699"/>
    <w:rsid w:val="007A3265"/>
    <w:rsid w:val="007A7EEE"/>
    <w:rsid w:val="007C1153"/>
    <w:rsid w:val="00804688"/>
    <w:rsid w:val="00853995"/>
    <w:rsid w:val="00861F61"/>
    <w:rsid w:val="00874140"/>
    <w:rsid w:val="008753E6"/>
    <w:rsid w:val="008934E9"/>
    <w:rsid w:val="008966FE"/>
    <w:rsid w:val="00896E02"/>
    <w:rsid w:val="008A2B0A"/>
    <w:rsid w:val="008A6C7F"/>
    <w:rsid w:val="008B0C8B"/>
    <w:rsid w:val="008B32C4"/>
    <w:rsid w:val="008C2830"/>
    <w:rsid w:val="008E281D"/>
    <w:rsid w:val="008F4F17"/>
    <w:rsid w:val="00901543"/>
    <w:rsid w:val="009055BE"/>
    <w:rsid w:val="009307F7"/>
    <w:rsid w:val="00930ABF"/>
    <w:rsid w:val="00941CB0"/>
    <w:rsid w:val="00963057"/>
    <w:rsid w:val="00972F4F"/>
    <w:rsid w:val="00974DCA"/>
    <w:rsid w:val="009B4AB1"/>
    <w:rsid w:val="009C7467"/>
    <w:rsid w:val="009D2243"/>
    <w:rsid w:val="009E3871"/>
    <w:rsid w:val="009E7C0D"/>
    <w:rsid w:val="009F290C"/>
    <w:rsid w:val="00A27136"/>
    <w:rsid w:val="00A55ECB"/>
    <w:rsid w:val="00A66DBF"/>
    <w:rsid w:val="00A72ECF"/>
    <w:rsid w:val="00A961F8"/>
    <w:rsid w:val="00AA0E8A"/>
    <w:rsid w:val="00AF6CD7"/>
    <w:rsid w:val="00BA7105"/>
    <w:rsid w:val="00BC12E1"/>
    <w:rsid w:val="00BD4039"/>
    <w:rsid w:val="00C04FE1"/>
    <w:rsid w:val="00C15AA2"/>
    <w:rsid w:val="00C479D9"/>
    <w:rsid w:val="00C54B9C"/>
    <w:rsid w:val="00C57945"/>
    <w:rsid w:val="00C62071"/>
    <w:rsid w:val="00CB3B53"/>
    <w:rsid w:val="00CD72AE"/>
    <w:rsid w:val="00CE63E1"/>
    <w:rsid w:val="00D03527"/>
    <w:rsid w:val="00D13D5C"/>
    <w:rsid w:val="00D16659"/>
    <w:rsid w:val="00D405CD"/>
    <w:rsid w:val="00D4485A"/>
    <w:rsid w:val="00D460B0"/>
    <w:rsid w:val="00D56A60"/>
    <w:rsid w:val="00D92F0A"/>
    <w:rsid w:val="00D97115"/>
    <w:rsid w:val="00DA02CB"/>
    <w:rsid w:val="00DC2BDF"/>
    <w:rsid w:val="00DE2222"/>
    <w:rsid w:val="00DF00C0"/>
    <w:rsid w:val="00DF3144"/>
    <w:rsid w:val="00E041A1"/>
    <w:rsid w:val="00E05879"/>
    <w:rsid w:val="00E211AA"/>
    <w:rsid w:val="00E2141B"/>
    <w:rsid w:val="00E237C9"/>
    <w:rsid w:val="00E47408"/>
    <w:rsid w:val="00E530C0"/>
    <w:rsid w:val="00E564DB"/>
    <w:rsid w:val="00E66C6A"/>
    <w:rsid w:val="00E70C66"/>
    <w:rsid w:val="00E92FB3"/>
    <w:rsid w:val="00EF0C86"/>
    <w:rsid w:val="00E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6D19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1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D19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19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6D19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1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D19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19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BD75-43BB-43D5-950F-5118E456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Гаухар Керейбаева</cp:lastModifiedBy>
  <cp:revision>2</cp:revision>
  <dcterms:created xsi:type="dcterms:W3CDTF">2016-11-09T11:32:00Z</dcterms:created>
  <dcterms:modified xsi:type="dcterms:W3CDTF">2016-11-09T11:32:00Z</dcterms:modified>
</cp:coreProperties>
</file>